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FECB" w14:textId="65086F72" w:rsidR="00D00AC6" w:rsidRPr="00DF586D" w:rsidRDefault="00A22704" w:rsidP="00DF586D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DF586D">
        <w:rPr>
          <w:rFonts w:ascii="Times New Roman" w:hAnsi="Times New Roman" w:cs="Times New Roman"/>
          <w:b/>
          <w:caps/>
        </w:rPr>
        <w:t>Declaração</w:t>
      </w:r>
      <w:r w:rsidR="00D00AC6" w:rsidRPr="00DF586D">
        <w:rPr>
          <w:rFonts w:ascii="Times New Roman" w:hAnsi="Times New Roman" w:cs="Times New Roman"/>
          <w:b/>
          <w:caps/>
        </w:rPr>
        <w:t xml:space="preserve"> de </w:t>
      </w:r>
      <w:r w:rsidR="00216C65" w:rsidRPr="00DF586D">
        <w:rPr>
          <w:rFonts w:ascii="Times New Roman" w:hAnsi="Times New Roman" w:cs="Times New Roman"/>
          <w:b/>
          <w:caps/>
        </w:rPr>
        <w:t>PLENO CONHECIMENTO</w:t>
      </w:r>
    </w:p>
    <w:p w14:paraId="06EE7423" w14:textId="35FE1792" w:rsidR="00ED28F2" w:rsidRPr="00DF586D" w:rsidRDefault="006D3B7A" w:rsidP="00ED28F2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DF586D">
        <w:rPr>
          <w:rFonts w:ascii="Times New Roman" w:hAnsi="Times New Roman" w:cs="Times New Roman"/>
          <w:b/>
          <w:caps/>
        </w:rPr>
        <w:t>PREGÃO</w:t>
      </w:r>
      <w:r w:rsidR="00ED28F2" w:rsidRPr="00DF586D">
        <w:rPr>
          <w:rFonts w:ascii="Times New Roman" w:hAnsi="Times New Roman" w:cs="Times New Roman"/>
          <w:b/>
          <w:caps/>
        </w:rPr>
        <w:t xml:space="preserve"> ELETRÔNICO nº </w:t>
      </w:r>
      <w:r w:rsidR="00DF586D">
        <w:rPr>
          <w:rFonts w:ascii="Times New Roman" w:hAnsi="Times New Roman" w:cs="Times New Roman"/>
          <w:b/>
          <w:caps/>
        </w:rPr>
        <w:t>6</w:t>
      </w:r>
      <w:r w:rsidR="00342F37">
        <w:rPr>
          <w:rFonts w:ascii="Times New Roman" w:hAnsi="Times New Roman" w:cs="Times New Roman"/>
          <w:b/>
          <w:caps/>
        </w:rPr>
        <w:t>9</w:t>
      </w:r>
      <w:r w:rsidR="00ED28F2" w:rsidRPr="00DF586D">
        <w:rPr>
          <w:rFonts w:ascii="Times New Roman" w:hAnsi="Times New Roman" w:cs="Times New Roman"/>
          <w:b/>
          <w:caps/>
        </w:rPr>
        <w:t>/20</w:t>
      </w:r>
      <w:r w:rsidR="00DF586D">
        <w:rPr>
          <w:rFonts w:ascii="Times New Roman" w:hAnsi="Times New Roman" w:cs="Times New Roman"/>
          <w:b/>
          <w:caps/>
        </w:rPr>
        <w:t>22</w:t>
      </w:r>
    </w:p>
    <w:p w14:paraId="23006BDF" w14:textId="77777777" w:rsidR="00ED28F2" w:rsidRPr="00DF586D" w:rsidRDefault="00ED28F2" w:rsidP="00ED28F2">
      <w:pPr>
        <w:rPr>
          <w:rFonts w:ascii="Times New Roman" w:hAnsi="Times New Roman" w:cs="Times New Roman"/>
        </w:rPr>
      </w:pPr>
    </w:p>
    <w:p w14:paraId="76564BA9" w14:textId="30F281AD" w:rsidR="00864B3F" w:rsidRPr="00DF586D" w:rsidRDefault="00A22704" w:rsidP="00864B3F">
      <w:pPr>
        <w:rPr>
          <w:rFonts w:ascii="Times New Roman" w:hAnsi="Times New Roman" w:cs="Times New Roman"/>
        </w:rPr>
      </w:pPr>
      <w:r w:rsidRPr="00DF586D">
        <w:rPr>
          <w:rFonts w:ascii="Times New Roman" w:hAnsi="Times New Roman" w:cs="Times New Roman"/>
        </w:rPr>
        <w:t xml:space="preserve">Eu, </w:t>
      </w:r>
      <w:proofErr w:type="spellStart"/>
      <w:r w:rsidRPr="00DF586D">
        <w:rPr>
          <w:rFonts w:ascii="Times New Roman" w:hAnsi="Times New Roman" w:cs="Times New Roman"/>
        </w:rPr>
        <w:t>Sr</w:t>
      </w:r>
      <w:proofErr w:type="spellEnd"/>
      <w:r w:rsidRPr="00DF586D">
        <w:rPr>
          <w:rFonts w:ascii="Times New Roman" w:hAnsi="Times New Roman" w:cs="Times New Roman"/>
        </w:rPr>
        <w:t xml:space="preserve">(a). XXXXXXXXXXXXXXXXX, em representação à empresa XXXXXXXXXXXXXXXXX, CNPJ XXXXXXXXXX, declaro </w:t>
      </w:r>
      <w:r w:rsidR="00864B3F" w:rsidRPr="00DF586D">
        <w:rPr>
          <w:rFonts w:ascii="Times New Roman" w:hAnsi="Times New Roman" w:cs="Times New Roman"/>
        </w:rPr>
        <w:t xml:space="preserve">para os devidos fins, e em atendimento ao </w:t>
      </w:r>
      <w:r w:rsidR="006D3B7A" w:rsidRPr="00DF586D">
        <w:rPr>
          <w:rFonts w:ascii="Times New Roman" w:hAnsi="Times New Roman" w:cs="Times New Roman"/>
        </w:rPr>
        <w:t>PREGÃO</w:t>
      </w:r>
      <w:r w:rsidR="00181D3B" w:rsidRPr="00DF586D">
        <w:rPr>
          <w:rFonts w:ascii="Times New Roman" w:hAnsi="Times New Roman" w:cs="Times New Roman"/>
        </w:rPr>
        <w:t xml:space="preserve"> ELETRÔNICO</w:t>
      </w:r>
      <w:r w:rsidR="00DF586D" w:rsidRPr="00DF586D">
        <w:rPr>
          <w:rFonts w:ascii="Times New Roman" w:hAnsi="Times New Roman" w:cs="Times New Roman"/>
        </w:rPr>
        <w:t xml:space="preserve"> </w:t>
      </w:r>
      <w:r w:rsidR="00181D3B" w:rsidRPr="00DF586D">
        <w:rPr>
          <w:rFonts w:ascii="Times New Roman" w:hAnsi="Times New Roman" w:cs="Times New Roman"/>
        </w:rPr>
        <w:t>Nº</w:t>
      </w:r>
      <w:r w:rsidR="00864B3F" w:rsidRPr="00DF586D">
        <w:rPr>
          <w:rFonts w:ascii="Times New Roman" w:hAnsi="Times New Roman" w:cs="Times New Roman"/>
        </w:rPr>
        <w:t xml:space="preserve"> </w:t>
      </w:r>
      <w:r w:rsidR="00DF586D">
        <w:rPr>
          <w:rFonts w:ascii="Times New Roman" w:hAnsi="Times New Roman" w:cs="Times New Roman"/>
        </w:rPr>
        <w:t>6</w:t>
      </w:r>
      <w:r w:rsidR="00342F37">
        <w:rPr>
          <w:rFonts w:ascii="Times New Roman" w:hAnsi="Times New Roman" w:cs="Times New Roman"/>
        </w:rPr>
        <w:t>9</w:t>
      </w:r>
      <w:r w:rsidR="00864B3F" w:rsidRPr="00DF586D">
        <w:rPr>
          <w:rFonts w:ascii="Times New Roman" w:hAnsi="Times New Roman" w:cs="Times New Roman"/>
        </w:rPr>
        <w:t>/20</w:t>
      </w:r>
      <w:r w:rsidR="00DF586D">
        <w:rPr>
          <w:rFonts w:ascii="Times New Roman" w:hAnsi="Times New Roman" w:cs="Times New Roman"/>
        </w:rPr>
        <w:t>22</w:t>
      </w:r>
      <w:r w:rsidR="00864B3F" w:rsidRPr="00DF586D">
        <w:rPr>
          <w:rFonts w:ascii="Times New Roman" w:hAnsi="Times New Roman" w:cs="Times New Roman"/>
        </w:rPr>
        <w:t xml:space="preserve">, </w:t>
      </w:r>
      <w:r w:rsidRPr="00DF586D">
        <w:rPr>
          <w:rFonts w:ascii="Times New Roman" w:hAnsi="Times New Roman" w:cs="Times New Roman"/>
        </w:rPr>
        <w:t xml:space="preserve">que </w:t>
      </w:r>
      <w:r w:rsidR="007F6E71" w:rsidRPr="00DF586D">
        <w:rPr>
          <w:rFonts w:ascii="Times New Roman" w:hAnsi="Times New Roman" w:cs="Times New Roman"/>
        </w:rPr>
        <w:t xml:space="preserve">a </w:t>
      </w:r>
      <w:r w:rsidRPr="00DF586D">
        <w:rPr>
          <w:rFonts w:ascii="Times New Roman" w:hAnsi="Times New Roman" w:cs="Times New Roman"/>
        </w:rPr>
        <w:t>empresa</w:t>
      </w:r>
      <w:r w:rsidR="007F6E71" w:rsidRPr="00DF586D">
        <w:rPr>
          <w:rFonts w:ascii="Times New Roman" w:hAnsi="Times New Roman" w:cs="Times New Roman"/>
        </w:rPr>
        <w:t xml:space="preserve"> tem pleno conhecimento das condições e peculiaridades inerentes à natureza do trabalho, assumindo total responsabilidade por este fato e que não utilizará deste para quaisquer questionamentos futuros que ensejem desavenças técnicas ou financeiras com a contratante</w:t>
      </w:r>
      <w:r w:rsidR="00ED28F2" w:rsidRPr="00DF586D">
        <w:rPr>
          <w:rFonts w:ascii="Times New Roman" w:hAnsi="Times New Roman" w:cs="Times New Roman"/>
        </w:rPr>
        <w:t>.</w:t>
      </w:r>
      <w:r w:rsidR="00DF586D">
        <w:rPr>
          <w:rFonts w:ascii="Times New Roman" w:hAnsi="Times New Roman" w:cs="Times New Roman"/>
        </w:rPr>
        <w:t xml:space="preserve"> </w:t>
      </w:r>
    </w:p>
    <w:p w14:paraId="67A18927" w14:textId="7014BD1D" w:rsidR="00864B3F" w:rsidRPr="00DF586D" w:rsidRDefault="00864B3F" w:rsidP="00864B3F">
      <w:pPr>
        <w:rPr>
          <w:rFonts w:ascii="Times New Roman" w:hAnsi="Times New Roman" w:cs="Times New Roman"/>
        </w:rPr>
      </w:pPr>
      <w:r w:rsidRPr="00DF586D">
        <w:rPr>
          <w:rFonts w:ascii="Times New Roman" w:hAnsi="Times New Roman" w:cs="Times New Roman"/>
        </w:rPr>
        <w:t>Pelo que firm</w:t>
      </w:r>
      <w:r w:rsidR="00A22704" w:rsidRPr="00DF586D">
        <w:rPr>
          <w:rFonts w:ascii="Times New Roman" w:hAnsi="Times New Roman" w:cs="Times New Roman"/>
        </w:rPr>
        <w:t>o</w:t>
      </w:r>
      <w:r w:rsidRPr="00DF586D">
        <w:rPr>
          <w:rFonts w:ascii="Times New Roman" w:hAnsi="Times New Roman" w:cs="Times New Roman"/>
        </w:rPr>
        <w:t xml:space="preserve"> </w:t>
      </w:r>
      <w:r w:rsidR="00A22704" w:rsidRPr="00DF586D">
        <w:rPr>
          <w:rFonts w:ascii="Times New Roman" w:hAnsi="Times New Roman" w:cs="Times New Roman"/>
        </w:rPr>
        <w:t>a</w:t>
      </w:r>
      <w:r w:rsidRPr="00DF586D">
        <w:rPr>
          <w:rFonts w:ascii="Times New Roman" w:hAnsi="Times New Roman" w:cs="Times New Roman"/>
        </w:rPr>
        <w:t xml:space="preserve"> presente </w:t>
      </w:r>
      <w:r w:rsidR="00A22704" w:rsidRPr="00DF586D">
        <w:rPr>
          <w:rFonts w:ascii="Times New Roman" w:hAnsi="Times New Roman" w:cs="Times New Roman"/>
        </w:rPr>
        <w:t>declaração</w:t>
      </w:r>
      <w:r w:rsidRPr="00DF586D">
        <w:rPr>
          <w:rFonts w:ascii="Times New Roman" w:hAnsi="Times New Roman" w:cs="Times New Roman"/>
        </w:rPr>
        <w:t>.</w:t>
      </w:r>
    </w:p>
    <w:p w14:paraId="3B1799A0" w14:textId="77777777" w:rsidR="00864B3F" w:rsidRPr="00DF586D" w:rsidRDefault="00864B3F" w:rsidP="00864B3F">
      <w:pPr>
        <w:rPr>
          <w:rFonts w:ascii="Times New Roman" w:hAnsi="Times New Roman" w:cs="Times New Roman"/>
        </w:rPr>
      </w:pPr>
    </w:p>
    <w:p w14:paraId="5E903C8D" w14:textId="77777777" w:rsidR="00BA16F9" w:rsidRPr="003F0960" w:rsidRDefault="00BA16F9" w:rsidP="00BA16F9">
      <w:pPr>
        <w:rPr>
          <w:rFonts w:ascii="Times New Roman" w:hAnsi="Times New Roman" w:cs="Times New Roman"/>
        </w:rPr>
      </w:pPr>
      <w:r w:rsidRPr="003F0960">
        <w:rPr>
          <w:rFonts w:ascii="Times New Roman" w:hAnsi="Times New Roman" w:cs="Times New Roman"/>
        </w:rPr>
        <w:t>(município) - (UF), (dia) de (mês) de (ano).</w:t>
      </w:r>
    </w:p>
    <w:p w14:paraId="65AE90EE" w14:textId="77777777" w:rsidR="00864B3F" w:rsidRPr="00DF586D" w:rsidRDefault="00864B3F" w:rsidP="00864B3F">
      <w:pPr>
        <w:rPr>
          <w:rFonts w:ascii="Times New Roman" w:hAnsi="Times New Roman" w:cs="Times New Roman"/>
        </w:rPr>
      </w:pPr>
    </w:p>
    <w:p w14:paraId="74FADC50" w14:textId="77777777" w:rsidR="00864B3F" w:rsidRPr="00DF586D" w:rsidRDefault="00864B3F" w:rsidP="00ED28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586D">
        <w:rPr>
          <w:rFonts w:ascii="Times New Roman" w:hAnsi="Times New Roman" w:cs="Times New Roman"/>
        </w:rPr>
        <w:t>____________________________</w:t>
      </w:r>
    </w:p>
    <w:p w14:paraId="56E2F1CE" w14:textId="77777777" w:rsidR="00864B3F" w:rsidRPr="00DF586D" w:rsidRDefault="00ED28F2" w:rsidP="00ED28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586D">
        <w:rPr>
          <w:rFonts w:ascii="Times New Roman" w:hAnsi="Times New Roman" w:cs="Times New Roman"/>
        </w:rPr>
        <w:t>XXXXXXXXXXXXXXXXX</w:t>
      </w:r>
    </w:p>
    <w:p w14:paraId="5B6358B5" w14:textId="5221DDCE" w:rsidR="00993097" w:rsidRPr="00DF586D" w:rsidRDefault="00993097" w:rsidP="00ED28F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93097" w:rsidRPr="00DF586D" w:rsidSect="00E77F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38B7" w14:textId="77777777" w:rsidR="0029212C" w:rsidRDefault="0029212C" w:rsidP="00396E7A">
      <w:pPr>
        <w:spacing w:after="0" w:line="240" w:lineRule="auto"/>
      </w:pPr>
      <w:r>
        <w:separator/>
      </w:r>
    </w:p>
  </w:endnote>
  <w:endnote w:type="continuationSeparator" w:id="0">
    <w:p w14:paraId="02040B7B" w14:textId="77777777" w:rsidR="0029212C" w:rsidRDefault="0029212C" w:rsidP="003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82C1" w14:textId="77777777" w:rsidR="005B4C6F" w:rsidRPr="00EC1C3E" w:rsidRDefault="005B4C6F" w:rsidP="005B4C6F">
    <w:pPr>
      <w:pStyle w:val="Cabealho"/>
    </w:pPr>
    <w:r>
      <w:tab/>
    </w:r>
    <w:r w:rsidRPr="00EC1C3E">
      <w:t>Av. Fernando Ferrari, 514, Goiabeiras, Vitória-ES | CEP 29.075-910</w:t>
    </w:r>
  </w:p>
  <w:p w14:paraId="0B751516" w14:textId="7083D8C7" w:rsidR="005B4C6F" w:rsidRPr="00396E7A" w:rsidRDefault="005B4C6F" w:rsidP="005B4C6F">
    <w:pPr>
      <w:pStyle w:val="Cabealho"/>
    </w:pPr>
    <w:r w:rsidRPr="00396E7A">
      <w:tab/>
    </w:r>
    <w:hyperlink r:id="rId1" w:history="1">
      <w:r w:rsidRPr="00396E7A">
        <w:t>www.prefeitura.ufes.br</w:t>
      </w:r>
    </w:hyperlink>
    <w:r w:rsidRPr="00396E7A">
      <w:tab/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A22704">
      <w:t>02</w:t>
    </w:r>
    <w:r w:rsidRPr="00396E7A">
      <w:fldChar w:fldCharType="end"/>
    </w:r>
    <w:r w:rsidRPr="00396E7A"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 \# "00" \* MERGEFORMAT </w:instrText>
    </w:r>
    <w:r>
      <w:fldChar w:fldCharType="separate"/>
    </w:r>
    <w:r w:rsidR="00A22704">
      <w:instrText>02</w:instrText>
    </w:r>
    <w:r>
      <w:fldChar w:fldCharType="end"/>
    </w:r>
    <w:r>
      <w:instrText xml:space="preserve"> \# "00"</w:instrText>
    </w:r>
    <w:r>
      <w:fldChar w:fldCharType="separate"/>
    </w:r>
    <w:r w:rsidR="00A22704"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48B" w14:textId="3B712B45" w:rsidR="00DC1FF7" w:rsidRPr="00396E7A" w:rsidRDefault="00396E7A" w:rsidP="00A22704">
    <w:pPr>
      <w:pStyle w:val="Cabealho"/>
      <w:tabs>
        <w:tab w:val="clear" w:pos="9071"/>
        <w:tab w:val="right" w:pos="8505"/>
      </w:tabs>
      <w:ind w:right="565"/>
      <w:jc w:val="right"/>
    </w:pPr>
    <w:r w:rsidRPr="00396E7A"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8A0710">
      <w:t>01</w:t>
    </w:r>
    <w:r w:rsidRPr="00396E7A">
      <w:fldChar w:fldCharType="end"/>
    </w:r>
    <w:r w:rsidRPr="00396E7A">
      <w:t>/</w:t>
    </w:r>
    <w:r w:rsidR="00E00339">
      <w:fldChar w:fldCharType="begin"/>
    </w:r>
    <w:r w:rsidR="00E00339">
      <w:instrText xml:space="preserve"> = </w:instrText>
    </w:r>
    <w:r w:rsidR="00E00339">
      <w:fldChar w:fldCharType="begin"/>
    </w:r>
    <w:r w:rsidR="00E00339">
      <w:instrText xml:space="preserve"> NUMPAGES  \# "00" \* MERGEFORMAT </w:instrText>
    </w:r>
    <w:r w:rsidR="00E00339">
      <w:fldChar w:fldCharType="separate"/>
    </w:r>
    <w:r w:rsidR="00342F37">
      <w:instrText>01</w:instrText>
    </w:r>
    <w:r w:rsidR="00E00339">
      <w:fldChar w:fldCharType="end"/>
    </w:r>
    <w:r w:rsidR="00E00339">
      <w:instrText xml:space="preserve"> \# "00"</w:instrText>
    </w:r>
    <w:r w:rsidR="00E00339">
      <w:fldChar w:fldCharType="separate"/>
    </w:r>
    <w:r w:rsidR="00342F37">
      <w:t>01</w:t>
    </w:r>
    <w:r w:rsidR="00E003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F048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</w:r>
  </w:p>
  <w:p w14:paraId="0DD2BC06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  <w:t>Av. Fernando Ferrari, 514, Goiabeiras, Vitória-ES | CEP 29.075-910</w:t>
    </w:r>
  </w:p>
  <w:p w14:paraId="6883D8B1" w14:textId="77777777" w:rsidR="00E00339" w:rsidRPr="00E00339" w:rsidRDefault="00E00339" w:rsidP="00E00339">
    <w:pPr>
      <w:pStyle w:val="Rodap"/>
      <w:rPr>
        <w:sz w:val="20"/>
        <w:szCs w:val="20"/>
      </w:rPr>
    </w:pPr>
    <w:r w:rsidRPr="00E00339">
      <w:rPr>
        <w:sz w:val="20"/>
        <w:szCs w:val="20"/>
      </w:rPr>
      <w:tab/>
    </w:r>
    <w:hyperlink r:id="rId1" w:history="1">
      <w:r w:rsidRPr="00E00339">
        <w:rPr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76E3" w14:textId="77777777" w:rsidR="0029212C" w:rsidRDefault="0029212C" w:rsidP="00396E7A">
      <w:pPr>
        <w:spacing w:after="0" w:line="240" w:lineRule="auto"/>
      </w:pPr>
      <w:r>
        <w:separator/>
      </w:r>
    </w:p>
  </w:footnote>
  <w:footnote w:type="continuationSeparator" w:id="0">
    <w:p w14:paraId="46680E44" w14:textId="77777777" w:rsidR="0029212C" w:rsidRDefault="0029212C" w:rsidP="003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AA38" w14:textId="77777777" w:rsidR="005B4C6F" w:rsidRPr="00396E7A" w:rsidRDefault="005B4C6F" w:rsidP="005B4C6F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5B11C4CD" wp14:editId="53B7DA04">
          <wp:extent cx="633951" cy="684000"/>
          <wp:effectExtent l="0" t="0" r="0" b="1905"/>
          <wp:docPr id="4" name="Imagem 4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F206" w14:textId="77777777" w:rsidR="005B4C6F" w:rsidRPr="00396E7A" w:rsidRDefault="005B4C6F" w:rsidP="005B4C6F">
    <w:pPr>
      <w:pStyle w:val="Cabealho"/>
    </w:pPr>
    <w:r>
      <w:tab/>
    </w:r>
    <w:r w:rsidRPr="00396E7A">
      <w:t>UNIVERSIDADE FEDERAL DO ESPÍRITO SANTO</w:t>
    </w:r>
  </w:p>
  <w:p w14:paraId="4F6C9530" w14:textId="77777777" w:rsidR="005B4C6F" w:rsidRPr="00396E7A" w:rsidRDefault="005B4C6F" w:rsidP="005B4C6F">
    <w:pPr>
      <w:pStyle w:val="Cabealho"/>
    </w:pPr>
    <w:r>
      <w:tab/>
    </w:r>
    <w:r w:rsidRPr="00396E7A">
      <w:t>PREFEITURA UNIVERSITÁRIA</w:t>
    </w:r>
  </w:p>
  <w:p w14:paraId="13A43772" w14:textId="77777777" w:rsidR="005B4C6F" w:rsidRPr="00396E7A" w:rsidRDefault="005B4C6F" w:rsidP="005B4C6F">
    <w:pPr>
      <w:pStyle w:val="Cabealho"/>
    </w:pPr>
    <w:r>
      <w:tab/>
    </w:r>
    <w:r w:rsidRPr="00396E7A">
      <w:t>GERÊNCIA DE PLANEJAMENTO FÍSICO</w:t>
    </w:r>
  </w:p>
  <w:p w14:paraId="1DEFBE33" w14:textId="77777777" w:rsidR="005B4C6F" w:rsidRPr="00396E7A" w:rsidRDefault="005B4C6F" w:rsidP="005B4C6F">
    <w:pPr>
      <w:pStyle w:val="Cabealho"/>
    </w:pPr>
    <w:r>
      <w:tab/>
    </w:r>
    <w:r w:rsidRPr="00396E7A">
      <w:t>DIVISÃO DE PROJETOS E ORÇAMENTOS</w:t>
    </w:r>
  </w:p>
  <w:p w14:paraId="11605D55" w14:textId="77777777" w:rsidR="005B4C6F" w:rsidRPr="00396E7A" w:rsidRDefault="005B4C6F" w:rsidP="005B4C6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D97" w14:textId="77777777" w:rsidR="00E00339" w:rsidRPr="00396E7A" w:rsidRDefault="00E00339" w:rsidP="00E00339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2309007E" wp14:editId="2B64A80F">
          <wp:extent cx="633951" cy="684000"/>
          <wp:effectExtent l="0" t="0" r="0" b="1905"/>
          <wp:docPr id="1" name="Imagem 1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ABE">
      <w:rPr>
        <w:lang w:eastAsia="pt-BR"/>
      </w:rPr>
      <w:drawing>
        <wp:anchor distT="0" distB="0" distL="114300" distR="114300" simplePos="0" relativeHeight="251659264" behindDoc="0" locked="0" layoutInCell="1" allowOverlap="1" wp14:anchorId="4F900976" wp14:editId="63C7CEAE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3" name="Imagem 33" descr="C:\Users\250437\Desktop\Cari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50437\Desktop\Carimb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D280" w14:textId="77777777" w:rsidR="00E00339" w:rsidRPr="00396E7A" w:rsidRDefault="00E00339" w:rsidP="00E00339">
    <w:pPr>
      <w:pStyle w:val="Cabealho"/>
    </w:pPr>
    <w:r>
      <w:tab/>
    </w:r>
    <w:r w:rsidRPr="00396E7A">
      <w:t>UNIVERSIDADE FEDERAL DO ESPÍRITO SANTO</w:t>
    </w:r>
  </w:p>
  <w:p w14:paraId="11105EA1" w14:textId="77777777" w:rsidR="00E00339" w:rsidRPr="00396E7A" w:rsidRDefault="00E00339" w:rsidP="00E00339">
    <w:pPr>
      <w:pStyle w:val="Cabealho"/>
    </w:pPr>
    <w:r>
      <w:tab/>
    </w:r>
    <w:r w:rsidRPr="00396E7A">
      <w:t>PREFEITURA UNIVERSITÁRIA</w:t>
    </w:r>
  </w:p>
  <w:p w14:paraId="3C0B1012" w14:textId="77777777" w:rsidR="00E00339" w:rsidRPr="00396E7A" w:rsidRDefault="00E00339" w:rsidP="00E00339">
    <w:pPr>
      <w:pStyle w:val="Cabealho"/>
    </w:pPr>
    <w:r>
      <w:tab/>
    </w:r>
    <w:r w:rsidRPr="00396E7A">
      <w:t>GERÊNCIA DE PLANEJAMENTO FÍSICO</w:t>
    </w:r>
  </w:p>
  <w:p w14:paraId="0F744441" w14:textId="77777777" w:rsidR="00E00339" w:rsidRPr="00396E7A" w:rsidRDefault="00E00339" w:rsidP="00E00339">
    <w:pPr>
      <w:pStyle w:val="Cabealho"/>
    </w:pPr>
    <w:r>
      <w:tab/>
    </w:r>
    <w:r w:rsidRPr="00396E7A">
      <w:t>DIVISÃO DE PROJETOS E ORÇAMENTOS</w:t>
    </w:r>
  </w:p>
  <w:p w14:paraId="7A6B308D" w14:textId="77777777" w:rsidR="00E00339" w:rsidRPr="00E00339" w:rsidRDefault="00E0033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C5E16"/>
    <w:multiLevelType w:val="hybridMultilevel"/>
    <w:tmpl w:val="501CA8F0"/>
    <w:lvl w:ilvl="0" w:tplc="B13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F0F"/>
    <w:multiLevelType w:val="hybridMultilevel"/>
    <w:tmpl w:val="100E6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D90"/>
    <w:multiLevelType w:val="hybridMultilevel"/>
    <w:tmpl w:val="BC0CD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D8F"/>
    <w:multiLevelType w:val="multilevel"/>
    <w:tmpl w:val="3FE0FB54"/>
    <w:lvl w:ilvl="0">
      <w:start w:val="1"/>
      <w:numFmt w:val="decimal"/>
      <w:pStyle w:val="Ttulo1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396627"/>
    <w:multiLevelType w:val="hybridMultilevel"/>
    <w:tmpl w:val="09461DEE"/>
    <w:lvl w:ilvl="0" w:tplc="80F8530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C98"/>
    <w:multiLevelType w:val="hybridMultilevel"/>
    <w:tmpl w:val="E13A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151C0"/>
    <w:multiLevelType w:val="hybridMultilevel"/>
    <w:tmpl w:val="FC529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774"/>
    <w:multiLevelType w:val="hybridMultilevel"/>
    <w:tmpl w:val="63B6C3CE"/>
    <w:lvl w:ilvl="0" w:tplc="5A889E86">
      <w:start w:val="1"/>
      <w:numFmt w:val="decimal"/>
      <w:lvlText w:val="%1."/>
      <w:lvlJc w:val="left"/>
      <w:pPr>
        <w:ind w:left="720" w:hanging="360"/>
      </w:pPr>
    </w:lvl>
    <w:lvl w:ilvl="1" w:tplc="4D6EE222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3175"/>
    <w:multiLevelType w:val="multilevel"/>
    <w:tmpl w:val="CA74820A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8807014">
    <w:abstractNumId w:val="1"/>
  </w:num>
  <w:num w:numId="2" w16cid:durableId="2135516628">
    <w:abstractNumId w:val="8"/>
  </w:num>
  <w:num w:numId="3" w16cid:durableId="1569916840">
    <w:abstractNumId w:val="8"/>
    <w:lvlOverride w:ilvl="0">
      <w:lvl w:ilvl="0" w:tplc="5A889E8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D6EE22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01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176358486">
    <w:abstractNumId w:val="0"/>
  </w:num>
  <w:num w:numId="5" w16cid:durableId="1006321911">
    <w:abstractNumId w:val="9"/>
  </w:num>
  <w:num w:numId="6" w16cid:durableId="1950817277">
    <w:abstractNumId w:val="9"/>
  </w:num>
  <w:num w:numId="7" w16cid:durableId="1585185411">
    <w:abstractNumId w:val="7"/>
  </w:num>
  <w:num w:numId="8" w16cid:durableId="782378495">
    <w:abstractNumId w:val="4"/>
  </w:num>
  <w:num w:numId="9" w16cid:durableId="815607341">
    <w:abstractNumId w:val="5"/>
  </w:num>
  <w:num w:numId="10" w16cid:durableId="266893095">
    <w:abstractNumId w:val="2"/>
  </w:num>
  <w:num w:numId="11" w16cid:durableId="1074166023">
    <w:abstractNumId w:val="5"/>
  </w:num>
  <w:num w:numId="12" w16cid:durableId="550700577">
    <w:abstractNumId w:val="4"/>
  </w:num>
  <w:num w:numId="13" w16cid:durableId="1573588007">
    <w:abstractNumId w:val="6"/>
  </w:num>
  <w:num w:numId="14" w16cid:durableId="1845128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7A"/>
    <w:rsid w:val="0003050D"/>
    <w:rsid w:val="000975A8"/>
    <w:rsid w:val="00181D3B"/>
    <w:rsid w:val="00216C65"/>
    <w:rsid w:val="00282CAC"/>
    <w:rsid w:val="00285C09"/>
    <w:rsid w:val="0029212C"/>
    <w:rsid w:val="002E3A42"/>
    <w:rsid w:val="00334D52"/>
    <w:rsid w:val="00342F37"/>
    <w:rsid w:val="00363554"/>
    <w:rsid w:val="00370F6F"/>
    <w:rsid w:val="00396E7A"/>
    <w:rsid w:val="003A11F7"/>
    <w:rsid w:val="004A2DC1"/>
    <w:rsid w:val="00597E63"/>
    <w:rsid w:val="005B4C6F"/>
    <w:rsid w:val="005C2CE0"/>
    <w:rsid w:val="006D3B7A"/>
    <w:rsid w:val="006E74C8"/>
    <w:rsid w:val="0074055B"/>
    <w:rsid w:val="007F6E71"/>
    <w:rsid w:val="00864B3F"/>
    <w:rsid w:val="0087013A"/>
    <w:rsid w:val="00874171"/>
    <w:rsid w:val="008A0710"/>
    <w:rsid w:val="009620E0"/>
    <w:rsid w:val="00992DC5"/>
    <w:rsid w:val="00993097"/>
    <w:rsid w:val="009D6AD3"/>
    <w:rsid w:val="00A22704"/>
    <w:rsid w:val="00A246D0"/>
    <w:rsid w:val="00A63AD7"/>
    <w:rsid w:val="00A8572B"/>
    <w:rsid w:val="00B16795"/>
    <w:rsid w:val="00B61DDA"/>
    <w:rsid w:val="00B84E2D"/>
    <w:rsid w:val="00BA16F9"/>
    <w:rsid w:val="00BD37CD"/>
    <w:rsid w:val="00C07025"/>
    <w:rsid w:val="00C54965"/>
    <w:rsid w:val="00D00AC6"/>
    <w:rsid w:val="00DC7A1C"/>
    <w:rsid w:val="00DE0E66"/>
    <w:rsid w:val="00DF586D"/>
    <w:rsid w:val="00E00339"/>
    <w:rsid w:val="00E05ABE"/>
    <w:rsid w:val="00E3137D"/>
    <w:rsid w:val="00E77F41"/>
    <w:rsid w:val="00EA5A71"/>
    <w:rsid w:val="00EA5BEC"/>
    <w:rsid w:val="00ED28F2"/>
    <w:rsid w:val="00F55C7B"/>
    <w:rsid w:val="00F607BB"/>
    <w:rsid w:val="00FA2A03"/>
    <w:rsid w:val="00FD351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1191"/>
  <w15:chartTrackingRefBased/>
  <w15:docId w15:val="{6C8A5743-8C7F-4009-9188-B0C7443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D0"/>
    <w:pPr>
      <w:suppressAutoHyphens/>
      <w:spacing w:after="240"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8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6E7A"/>
    <w:pPr>
      <w:keepNext/>
      <w:keepLines/>
      <w:numPr>
        <w:ilvl w:val="1"/>
        <w:numId w:val="8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3050D"/>
    <w:pPr>
      <w:keepNext/>
      <w:keepLines/>
      <w:numPr>
        <w:ilvl w:val="2"/>
        <w:numId w:val="8"/>
      </w:numPr>
      <w:outlineLvl w:val="2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4A2DC1"/>
    <w:pPr>
      <w:keepNext/>
      <w:numPr>
        <w:ilvl w:val="5"/>
        <w:numId w:val="4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1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1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numPr>
        <w:numId w:val="9"/>
      </w:numPr>
      <w:suppressAutoHyphens w:val="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396E7A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unhideWhenUsed/>
    <w:rsid w:val="00B61DDA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rFonts w:ascii="Arial" w:hAnsi="Arial" w:cs="Arial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3313-8319-423A-89A6-4D83BEE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muner Magalhães</dc:creator>
  <cp:keywords/>
  <dc:description/>
  <cp:lastModifiedBy>Fabiana  Kenia Silva Costa</cp:lastModifiedBy>
  <cp:revision>5</cp:revision>
  <dcterms:created xsi:type="dcterms:W3CDTF">2022-08-16T23:18:00Z</dcterms:created>
  <dcterms:modified xsi:type="dcterms:W3CDTF">2022-11-09T13:59:00Z</dcterms:modified>
</cp:coreProperties>
</file>